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420E4702" w:rsidR="00B91504" w:rsidRPr="00BF338C" w:rsidRDefault="007C5FC1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CIAA di Bari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Bando Voucher doppia transizione “digitale ed ecolog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420E4702" w:rsidR="00B91504" w:rsidRPr="00BF338C" w:rsidRDefault="007C5FC1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CCIAA di Bari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Bando Voucher doppia transizione “digitale ed ecologic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044EF417" w:rsidR="00E84C6A" w:rsidRPr="00D05D8A" w:rsidRDefault="007C5FC1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gliorare ulteriormente il ruolo di attore privilegiato nella promozione della innovazione e sostenibilità coinvolgendo le imprese e contribuendo allo sviluppo del sistema economico locale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4FC59E18" w:rsidR="00E84C6A" w:rsidRPr="0020776D" w:rsidRDefault="007C5FC1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CIAA di Bari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3F6A9F35" w:rsidR="00E84C6A" w:rsidRPr="007C5FC1" w:rsidRDefault="007C5FC1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D7FD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o sportello rimarrà aperto fino al</w:t>
            </w:r>
            <w:r w:rsidRPr="007C5FC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61219">
              <w:rPr>
                <w:rFonts w:ascii="Century Gothic" w:hAnsi="Century Gothic" w:cstheme="minorHAnsi"/>
                <w:b/>
                <w:bCs/>
                <w:color w:val="00B0F0"/>
                <w:sz w:val="20"/>
                <w:szCs w:val="20"/>
              </w:rPr>
              <w:t>28/11/2024</w:t>
            </w:r>
            <w:r w:rsidRPr="007C5FC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0367B72A" w14:textId="77777777" w:rsidR="00E84C6A" w:rsidRPr="00761219" w:rsidRDefault="007C5FC1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121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€1.000.000,00</w:t>
            </w:r>
            <w:r w:rsidR="00C07A93" w:rsidRPr="0076121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uddivisi in:</w:t>
            </w:r>
          </w:p>
          <w:p w14:paraId="3FC1B600" w14:textId="77777777" w:rsidR="00C07A93" w:rsidRPr="00761219" w:rsidRDefault="00C07A93" w:rsidP="00C07A93">
            <w:pPr>
              <w:pStyle w:val="Paragrafoelenco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121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€800.000,00 per la Misura A – Digitale;</w:t>
            </w:r>
          </w:p>
          <w:p w14:paraId="268397F3" w14:textId="454EEF76" w:rsidR="00C07A93" w:rsidRPr="00C07A93" w:rsidRDefault="00C07A93" w:rsidP="00C07A93">
            <w:pPr>
              <w:pStyle w:val="Paragrafoelenco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6121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€200.000,00 per la Misura B – Energia.</w:t>
            </w:r>
          </w:p>
        </w:tc>
      </w:tr>
      <w:tr w:rsidR="00E84C6A" w:rsidRPr="00D8054D" w14:paraId="5967BFAC" w14:textId="77777777" w:rsidTr="002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6EE1A8A4" w14:textId="42E72FB2" w:rsidR="00B1060A" w:rsidRDefault="007C5FC1" w:rsidP="007C5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</w:t>
            </w:r>
            <w:r w:rsidR="0076121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MPMI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 tutti i settori che presentino i seguenti requisiti:</w:t>
            </w:r>
          </w:p>
          <w:p w14:paraId="6C9FEE69" w14:textId="24252FD3" w:rsidR="007C5FC1" w:rsidRDefault="007C5FC1" w:rsidP="007C5FC1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bbiano sede legale e/o unità locali nella circoscrizione territoriale della Camera di Commercio di Bari e che siano attive nel Registro delle Imprese;</w:t>
            </w:r>
          </w:p>
          <w:p w14:paraId="28A714EA" w14:textId="77777777" w:rsidR="002D59A6" w:rsidRDefault="007C5FC1" w:rsidP="002D59A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ano in regola con il pagamento del diritto annuale</w:t>
            </w:r>
            <w:r w:rsid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47B970B5" w14:textId="77777777" w:rsidR="007674BB" w:rsidRDefault="007674BB" w:rsidP="002D59A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he non abbiano già beneficiato di contributi a valere sul 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“Bando voucher digitali I 4.0 l) anno 2022” e sul “Bando voucher Doppia Transizione Digitale ed Ecologica 2023”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la misura A, di seguito riportata;</w:t>
            </w:r>
          </w:p>
          <w:p w14:paraId="28DA4A79" w14:textId="2B00CF78" w:rsidR="007674BB" w:rsidRPr="002D59A6" w:rsidRDefault="007674BB" w:rsidP="002D59A6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he non abbiano già beneficiato di contributi a valere sul “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ando voucher Doppia Transizione Digitale ed Ecologica 2023”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la misura B, di seguito riportata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67C39356" w14:textId="77777777" w:rsidR="004E4547" w:rsidRDefault="002D59A6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previste le seguenti linee di intervento:</w:t>
            </w:r>
          </w:p>
          <w:p w14:paraId="06E1C769" w14:textId="47695B98" w:rsidR="00052694" w:rsidRDefault="00052694" w:rsidP="00052694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073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sura A – Digitale - Promuovere la diffusione della cultura e della pratica digitale nelle Micro, Piccole e Medie Imprese</w:t>
            </w:r>
            <w:r w:rsidR="0076073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,</w:t>
            </w:r>
            <w:r w:rsidRPr="00052694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 tutti i settori economici attraverso il sostegno economico alle iniziative di digitalizzazione con l’utilizzo, da parte delle MPMI della circoscrizione territoriale camerale, di servizi o soluzioni focalizzati sulle nuove competenze e tecnologie digitali in attuazione della strategia definita nel Piano Transizione 4.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D90D523" w14:textId="199FEEFB" w:rsidR="00052694" w:rsidRDefault="00052694" w:rsidP="00052694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tipologia di interventi finanziabili nella Misura A, dovranno riguardare una o più tecnologie di cui al seguente elenco:</w:t>
            </w:r>
          </w:p>
          <w:p w14:paraId="4E4ED566" w14:textId="2F7E2188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obotica avanzata e collaborativa;</w:t>
            </w:r>
          </w:p>
          <w:p w14:paraId="415D961A" w14:textId="3E683A38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terfaccia uomo-macchina;</w:t>
            </w:r>
          </w:p>
          <w:p w14:paraId="4052B01B" w14:textId="3F8E3BF4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anifattura additiva e stampa 3D;</w:t>
            </w:r>
          </w:p>
          <w:p w14:paraId="3F3AD858" w14:textId="4E9ECFAA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totipazione rapida;</w:t>
            </w:r>
          </w:p>
          <w:p w14:paraId="4991AA1B" w14:textId="3D91864C" w:rsid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ternet delle cose e delle macchine;</w:t>
            </w:r>
          </w:p>
          <w:p w14:paraId="5FCA5F24" w14:textId="12D9EDC6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loud, High Performance Computing - HPC,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fog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quantum computing;</w:t>
            </w:r>
          </w:p>
          <w:p w14:paraId="26EF1051" w14:textId="4D838871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luzioni di cyber security e business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tinuity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es. CEI – cyber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xposure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dex,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vulnerability</w:t>
            </w:r>
            <w:proofErr w:type="spellEnd"/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ssessment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netration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testing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;</w:t>
            </w:r>
          </w:p>
          <w:p w14:paraId="3C51CB2B" w14:textId="4E676322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big data e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nalytics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00A25654" w14:textId="598F7C91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telligenza artificiale;</w:t>
            </w:r>
          </w:p>
          <w:p w14:paraId="399BB0E2" w14:textId="60E1CB53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lockchain;</w:t>
            </w:r>
          </w:p>
          <w:p w14:paraId="6663DB84" w14:textId="706DA6C4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luzioni tecnologiche per la navigazione immersiva, interattiva e partecipativa (realtà aumentata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altà virtuale e ricostruzioni 3D);</w:t>
            </w:r>
          </w:p>
          <w:p w14:paraId="505DA947" w14:textId="55ED0FCA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mulazione e sistemi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yberfisici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3433F7C3" w14:textId="0BAA5099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tegrazione verticale e orizzontale;</w:t>
            </w:r>
          </w:p>
          <w:p w14:paraId="48B4CE0E" w14:textId="5969F5B0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luzioni tecnologiche digitali di filiera per l’ottimizzazione della supply chain;</w:t>
            </w:r>
          </w:p>
          <w:p w14:paraId="414CC103" w14:textId="05641550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luzioni tecnologiche per la gestione e il coordinamento dei processi aziendali con elevat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aratteristiche di integrazione delle attività (ad es. ERP, MES, PLM, SCM, CRM, incluse le tecnologie di tracciamento, ad es. RFID,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arcode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;</w:t>
            </w:r>
          </w:p>
          <w:p w14:paraId="38957099" w14:textId="67D8E698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>sistemi di e-commerce solo se collegati esclusivamente alla tecnologia “o)” dell’elenco;</w:t>
            </w:r>
          </w:p>
          <w:p w14:paraId="580D759F" w14:textId="0ACF6CC6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stemi EDI,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lectronic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ata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terchange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488C1F4B" w14:textId="7743F5AD" w:rsidR="008B2C99" w:rsidRP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ystem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tegration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pplicata all’automazione dei processi;</w:t>
            </w:r>
          </w:p>
          <w:p w14:paraId="4E65772A" w14:textId="56D765EC" w:rsidR="008B2C99" w:rsidRDefault="008B2C99" w:rsidP="008B2C99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luzioni tecnologiche digitali per l’automazione del sistema produttivo e di vendita.</w:t>
            </w:r>
          </w:p>
          <w:p w14:paraId="35042F9E" w14:textId="70FB3366" w:rsidR="008B2C99" w:rsidRDefault="008B2C99" w:rsidP="008B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impresa dovrà avvalersi esclusivamente, </w:t>
            </w:r>
            <w:r w:rsidRPr="0076073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er i servizi di consulenza e form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di uno o più fornitori tra i seguenti:</w:t>
            </w:r>
          </w:p>
          <w:p w14:paraId="574D8C2A" w14:textId="7F9DC93C" w:rsidR="008B2C99" w:rsidRPr="008B2C99" w:rsidRDefault="008B2C99" w:rsidP="008B2C99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mpetence center di cui al Piano nazionale Impresa 4.0, parchi scientifici e tecnologici, centri di ricer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 trasferimento tecnologico, centri per l’innovazione, Tecnopoli, cluster tecnologici ed altre struttur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r il trasferimento tecnologico, accreditati o riconosciuti da normative o atti amministrativi regionali 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azionali;</w:t>
            </w:r>
          </w:p>
          <w:p w14:paraId="0923A95C" w14:textId="1DB4DEF2" w:rsidR="008B2C99" w:rsidRPr="008B2C99" w:rsidRDefault="008B2C99" w:rsidP="008B2C99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cubatori certificati di cui all’art. 25 del D.L. 18 ottobre 2012, n. 179 convertito, con modificazioni, dal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. 17 dicembre 2012, n. 221 e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.m.i.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incubatori regionali accreditati;</w:t>
            </w:r>
          </w:p>
          <w:p w14:paraId="7BE96FFB" w14:textId="772101A2" w:rsidR="008B2C99" w:rsidRPr="008B2C99" w:rsidRDefault="008B2C99" w:rsidP="008B2C99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FABLAB, definiti come centri attrezzati per la fabbricazione digitale che rispettino i requisi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ternazionali definiti nella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FabLab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arter (http://fab.cba.mit.edu/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bout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/charter/);</w:t>
            </w:r>
          </w:p>
          <w:p w14:paraId="5877050A" w14:textId="7C9593B5" w:rsidR="008B2C99" w:rsidRPr="008B2C99" w:rsidRDefault="008B2C99" w:rsidP="00761219">
            <w:pPr>
              <w:pStyle w:val="Paragrafoelenco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TT, Centri di trasferimento tecnologico su tematiche Industria 4.0 come definiti dal D.M. 22 maggi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2017 del Ministero dello Sviluppo Economico e visualizzabili all’indirizz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10" w:history="1">
              <w:r w:rsidRPr="0091164C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https://www.unioncamere.gov.it/digitalizzazione-e-impresa-40/certificazione-dei-centri-di-trasferimento</w:t>
              </w:r>
            </w:hyperlink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ecnologico-industria-40/elenco-dei-centri-di-trasferimento-tecnologico-industria-40-certificati);</w:t>
            </w:r>
          </w:p>
          <w:p w14:paraId="270690EC" w14:textId="44FDEB1C" w:rsidR="008B2C99" w:rsidRPr="008B2C99" w:rsidRDefault="008B2C99" w:rsidP="008B2C99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tart-up innovative di cui all’art. 25 del D.L. 18 ottobre 2012, n. 179 convertito, con modificazioni, dall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. 17 dicembre 2012, n. 221 e </w:t>
            </w:r>
            <w:proofErr w:type="spellStart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.m.i.</w:t>
            </w:r>
            <w:proofErr w:type="spellEnd"/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PMI innovative di cui all’art. 4 del D.L. 24 gennaio 2015 n. 3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vertito, con modificazioni, dalla L. 24 marzo 2015, n. 33;</w:t>
            </w:r>
          </w:p>
          <w:p w14:paraId="0CAD2D97" w14:textId="76E0C230" w:rsidR="008B2C99" w:rsidRPr="008B2C99" w:rsidRDefault="008B2C99" w:rsidP="00761219">
            <w:pPr>
              <w:pStyle w:val="Paragrafoelenco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novation Manager iscritti nell’elenco dei manager tenuto da Unioncamere (consultabile all’indirizzo: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11" w:history="1">
              <w:r w:rsidRPr="0091164C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https://www.unioncamere.gov.it/digitalizzazione-e-impresa-40/elenco-dei-manager-dellinnovazione</w:t>
              </w:r>
            </w:hyperlink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</w:p>
          <w:p w14:paraId="40131543" w14:textId="529368A0" w:rsidR="008B2C99" w:rsidRPr="008B2C99" w:rsidRDefault="008B2C99" w:rsidP="008B2C99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lteriori fornitori a condizione che essi abbiano realizzato nell’ultimo triennio almeno tre attività, 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favore di clienti diversi, per servizi di consulenza/formazione alle imprese nell’ambito delle tecnologi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già menzionate nella sezione “Elenco tecnologie” di cui a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unto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MISURA A - </w:t>
            </w:r>
          </w:p>
          <w:p w14:paraId="6903C405" w14:textId="1EC1118B" w:rsidR="008B2C99" w:rsidRPr="008B2C99" w:rsidRDefault="008B2C99" w:rsidP="008B2C99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l fornitore è tenuto a produrre una autocertificazione attestante tale condizione d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segnare all’impresa beneficiaria prima della domanda di voucher.</w:t>
            </w:r>
          </w:p>
          <w:p w14:paraId="5A71EFA0" w14:textId="5FBDB3A3" w:rsidR="008B2C99" w:rsidRDefault="008B2C99" w:rsidP="008B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073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er quanto riguarda i soli servizi di formazione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l’impresa potrà avvalersi anche di agenzie formative accreditate dalle Regioni, Università e Scuole di Alta formazione riconosciute dal MIUR, Istituti Tecnici Superiori (ITS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 no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 son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vece</w:t>
            </w:r>
            <w:r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richiesti requisiti specifici per i soli fornitori di beni strumentali materiali e immateria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5EBC461" w14:textId="77777777" w:rsidR="008B2C99" w:rsidRPr="008B2C99" w:rsidRDefault="008B2C99" w:rsidP="008B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47A8056D" w14:textId="77777777" w:rsidR="00052694" w:rsidRDefault="00052694" w:rsidP="00052694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073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sura B – Energia - Incentivare l’avvio da parte delle imprese di percorsi per favorire la transizione energetica</w:t>
            </w:r>
            <w:r w:rsidRPr="00052694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ttraverso interventi di efficienza energetica, introduzione di Fonti di Energia Rinnovabile (FER) e la partecipazione a Comunità Energetiche Rinnovabili (CER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797E562" w14:textId="3F373954" w:rsidR="00052694" w:rsidRDefault="00211648" w:rsidP="00211648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ella </w:t>
            </w:r>
            <w:r w:rsidR="008B2C99"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tipologia di interventi finanziabili nella Misura </w:t>
            </w:r>
            <w:r w:rsid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</w:t>
            </w:r>
            <w:r w:rsidR="008B2C99"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ono ammissibili le spese</w:t>
            </w:r>
            <w:r w:rsidR="008B2C99"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r</w:t>
            </w:r>
            <w:r w:rsidR="008B2C99" w:rsidRPr="008B2C9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seguenti </w:t>
            </w:r>
            <w:r w:rsidRPr="0076073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ervizi di consulenz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  <w:p w14:paraId="77187193" w14:textId="58931AD8" w:rsidR="00211648" w:rsidRPr="00761219" w:rsidRDefault="00211648" w:rsidP="00761219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. audit energetici, finalizzati a valutare la situazione iniziale “</w:t>
            </w:r>
            <w:proofErr w:type="spellStart"/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s</w:t>
            </w:r>
            <w:proofErr w:type="spellEnd"/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</w:t>
            </w:r>
            <w:proofErr w:type="spellEnd"/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 dell’impresa, per individuare e</w:t>
            </w:r>
            <w:r w:rsidR="0076121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6121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quantificare gli interventi di efficienza e le opportunità di risparmio e definire un piano di miglioramento energetico;</w:t>
            </w:r>
          </w:p>
          <w:p w14:paraId="6159C3C2" w14:textId="04E1A23E" w:rsidR="00211648" w:rsidRPr="00211648" w:rsidRDefault="00211648" w:rsidP="00211648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 b. analisi delle forniture di energia, attraverso l’analisi dei documenti contrattuali e contabili del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tenze, finalizzata alla definizione di un programma di ottimizzazione dei parametri contrattuali all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uce delle caratteristiche produttive dell’impresa;</w:t>
            </w:r>
          </w:p>
          <w:p w14:paraId="18FB4A88" w14:textId="5638DE23" w:rsidR="00211648" w:rsidRPr="00211648" w:rsidRDefault="00211648" w:rsidP="00211648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. progettazione di sistemi di raccolta e di monitoraggio dei dati energetici di base (bollette, contatori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cc.) e della produzione (consumi, rendimenti, ecc.), anche attraverso l’utilizzo di automazioni con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ecnologie 4.0;</w:t>
            </w:r>
          </w:p>
          <w:p w14:paraId="372898A3" w14:textId="0224C773" w:rsidR="00211648" w:rsidRPr="00211648" w:rsidRDefault="00211648" w:rsidP="00211648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. piano di miglioramento energetico con individuazione e quantificazione degli interventi di efficienz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 le opportunità di risparmio dell’impresa;</w:t>
            </w:r>
          </w:p>
          <w:p w14:paraId="2F520CB9" w14:textId="0C63DF39" w:rsidR="00211648" w:rsidRPr="00211648" w:rsidRDefault="00211648" w:rsidP="00211648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. implementazione di Sistemi di gestione dell’energia in conformità alle norme ISO 50001, ISO 50005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O 50009;</w:t>
            </w:r>
          </w:p>
          <w:p w14:paraId="2DA3287F" w14:textId="6C508BC5" w:rsidR="00211648" w:rsidRPr="00211648" w:rsidRDefault="00211648" w:rsidP="00211648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. studi di fattibilità per progetti di riqualificazione energetica;</w:t>
            </w:r>
          </w:p>
          <w:p w14:paraId="5239F437" w14:textId="77ABEDF5" w:rsidR="00211648" w:rsidRPr="00211648" w:rsidRDefault="00211648" w:rsidP="00211648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g. studio di fattibilità tecnico-economica finalizzata alla realizzazione di una Comunità Energeti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innovabile (CER);</w:t>
            </w:r>
          </w:p>
          <w:p w14:paraId="7B3152F0" w14:textId="7B32CD5C" w:rsidR="00211648" w:rsidRPr="0076073A" w:rsidRDefault="00211648" w:rsidP="0076073A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h. realizzazione della documentazione tecnica (progetto, configurazione, ecc.) e giuridica (statuto,</w:t>
            </w:r>
            <w:r w:rsidR="0076073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6073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tratti, ecc.) necessaria alla costituzione/adesione di/ad una CER;</w:t>
            </w:r>
          </w:p>
          <w:p w14:paraId="620578C8" w14:textId="77777777" w:rsidR="0076073A" w:rsidRDefault="00211648" w:rsidP="0076073A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.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1164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cquisizione temporanea del servizio esterno di Energy Manager a beneficio dell’impresa.</w:t>
            </w:r>
          </w:p>
          <w:p w14:paraId="595BBE2A" w14:textId="77777777" w:rsidR="0076073A" w:rsidRDefault="0076073A" w:rsidP="0076073A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inoltre ammissibili le spese per i </w:t>
            </w:r>
            <w:r w:rsidRPr="007674B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ervizi di form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alizzate al conseguimento della qualifica di Energy manager per risorse interne, impiegate stabilmente all’interno dell’impresa.</w:t>
            </w:r>
          </w:p>
          <w:p w14:paraId="01E3840E" w14:textId="77777777" w:rsidR="007674BB" w:rsidRDefault="007674BB" w:rsidP="0076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impresa dovrà avvalersi esclusivamente, </w:t>
            </w:r>
            <w:r w:rsidRPr="0076073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er i servizi di consulenza e form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di uno o più fornitori tra i seguenti:</w:t>
            </w:r>
          </w:p>
          <w:p w14:paraId="14E5750C" w14:textId="77777777" w:rsidR="007674BB" w:rsidRDefault="007674BB" w:rsidP="007674BB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GE – Esperti in Gestione dell'Energia – certificati a fronte della norma UNI CEI 11339 da enti accreditati; </w:t>
            </w:r>
          </w:p>
          <w:p w14:paraId="60FCDBC3" w14:textId="77777777" w:rsidR="007674BB" w:rsidRDefault="007674BB" w:rsidP="007674BB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nergy manager e/o altri esperti che abbiano realizzato nell’ultimo triennio almeno tre attività, a favore di clienti diversi, per servizi di consulenza/formazione alle imprese, nell’ambito dei servizi già menzionati all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"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ura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B - 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ergia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 fornitore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oltre, 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è tenuto a produrre un’autodichiarazione attestante tale condizione da consegnare all’impresa beneficiaria prima della domanda di voucher.</w:t>
            </w:r>
          </w:p>
          <w:p w14:paraId="5516EAFF" w14:textId="77777777" w:rsidR="007674BB" w:rsidRDefault="007674BB" w:rsidP="0076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674B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er quanto riguarda i so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674B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ervizi di formazione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l’impresa potrà avvalersi di enti di formazione (agenzie formative accreditate dalle Regioni, Università, Scuola di Alta formazione, Istituti tecnici superiori) o altri soggetti 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qualificati certificati ISO 9001:2015 per il settore EA37 per assicurare l’erogazione di percorsi formativi e professionalizzanti di qualità, con specifico riferimento al settore energetico, </w:t>
            </w:r>
            <w:r w:rsidRPr="007674B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 una durata non inferiore alle 40 ore totali</w:t>
            </w:r>
            <w:r w:rsidRPr="007674B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dettaglio da specificare nella voce di spesa nei preventivi/fatture di spesa.</w:t>
            </w:r>
          </w:p>
          <w:p w14:paraId="42816DFD" w14:textId="08880702" w:rsidR="007674BB" w:rsidRDefault="007674BB" w:rsidP="0076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 ricorda che i fornitori di beni e serv</w:t>
            </w:r>
            <w:r w:rsid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zi dell’impresa che presentano domanda di contributo, </w:t>
            </w:r>
            <w:r w:rsidR="006F58E2" w:rsidRPr="006F58E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non possono essere soggetti beneficiari della misura stessa</w:t>
            </w:r>
            <w:r w:rsid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inoltre non possono né essere in rapporto di controllo/collegamento con l’impresa beneficiaria e né avere assetti proprietari sostanzialmente coincidenti con l’impresa beneficiaria.</w:t>
            </w:r>
          </w:p>
          <w:p w14:paraId="1AC9FB47" w14:textId="77777777" w:rsidR="006F58E2" w:rsidRDefault="006F58E2" w:rsidP="0076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49B2903" w14:textId="675695FD" w:rsidR="006F58E2" w:rsidRDefault="006F58E2" w:rsidP="0076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 seguito saranno elencate le spese ammissibili:</w:t>
            </w:r>
          </w:p>
          <w:p w14:paraId="652BEA31" w14:textId="5B2A1106" w:rsidR="006F58E2" w:rsidRPr="006F58E2" w:rsidRDefault="006F58E2" w:rsidP="006F58E2">
            <w:pPr>
              <w:pStyle w:val="Paragrafoelenco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F58E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ervizi di consulenza e/o formazione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erenti con le finalità del Bando e con gli interventi specifica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ell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“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ura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- D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gitale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” e nell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“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ura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B - 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ergia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;</w:t>
            </w:r>
          </w:p>
          <w:p w14:paraId="1035525D" w14:textId="77777777" w:rsidR="006F58E2" w:rsidRDefault="006F58E2" w:rsidP="007674BB">
            <w:pPr>
              <w:pStyle w:val="Paragrafoelenco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F58E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cquisto di beni strumentali materiali e immateriali (solo Misura A)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sono inclusi dispositivi hardware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ftware e spese di installazione/aggiornamento/manutenzione solo se il loro utilizzo risult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mplementare al funzionamento e/o implementazione delle tecnologie specificate nella “M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ura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- D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gitale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. Sarà necessario, pertanto, specificare le caratteristiche tecniche dei dispositiv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 relazione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>alla/e tecnologia/e scelta/e.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spese per l’acquisto di PC, monitor, notebook e tablet (in qualità di dispositivi hardware) saranno ammesse solo se collegate alle tecnologie a), b), c), d), i), k), l) di cui alla “M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ura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-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gitale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”.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in ogni caso esclusi i costi relativi ad apparecchi telefonici (centralini, smartphone, ecc.), siti web aziendali o loro parti accessorie (newsletter, mailing-list) e attrezzature informatiche di base (PC, monitor, notebook, tablet, stampanti non 3D) che non possono essere collegate alle tecnologie a), b), c), d), i), k), l) di cui alla “M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ura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- D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gitale</w:t>
            </w:r>
            <w:r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.</w:t>
            </w:r>
          </w:p>
          <w:p w14:paraId="533EF624" w14:textId="16DC046D" w:rsidR="006F58E2" w:rsidRPr="00C07A93" w:rsidRDefault="00761219" w:rsidP="006F5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</w:t>
            </w:r>
            <w:r w:rsidR="006F58E2"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ono ammissibili tutte le spese sostenute </w:t>
            </w:r>
            <w:r w:rsidR="006F58E2" w:rsidRPr="006F58E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a partire dalla data di pubblicazione del provvedimento di ammissione al beneficio del voucher e fino al 30/04/2025, </w:t>
            </w:r>
            <w:r w:rsidR="006F58E2" w:rsidRPr="006F58E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ata in cui le fatture dovranno risultare emesse e i pagamenti dovranno risultare effettua</w:t>
            </w:r>
            <w:r w:rsidR="005A367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</w:t>
            </w:r>
            <w:r w:rsidR="00C07A9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; tale data deve intendersi come termine ultimo di </w:t>
            </w:r>
            <w:r w:rsidR="00C07A93" w:rsidRPr="00C07A9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hiusura del progetto.</w:t>
            </w:r>
          </w:p>
          <w:p w14:paraId="0BDEDF16" w14:textId="77777777" w:rsidR="006F58E2" w:rsidRDefault="006F58E2" w:rsidP="00C07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5247962C" w14:textId="77777777" w:rsidR="00C07A93" w:rsidRPr="00C07A93" w:rsidRDefault="00C07A93" w:rsidP="00C07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07A9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Gli importi minimi degli investimenti sono i seguenti:</w:t>
            </w:r>
          </w:p>
          <w:p w14:paraId="64C1E52E" w14:textId="77777777" w:rsidR="00C07A93" w:rsidRPr="00C07A93" w:rsidRDefault="00C07A93" w:rsidP="00C07A93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07A9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sura A – Digitale: €4.000,00;</w:t>
            </w:r>
          </w:p>
          <w:p w14:paraId="288B6A4F" w14:textId="268180F8" w:rsidR="00C07A93" w:rsidRPr="00C07A93" w:rsidRDefault="00C07A93" w:rsidP="00C07A93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C07A93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sura B – Energia: €2.500,00.</w:t>
            </w: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540E6638" w14:textId="77777777" w:rsidR="004E4547" w:rsidRDefault="00C07A93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sarà sotto forma di voucher e l’entità massima non potrà superare il </w:t>
            </w:r>
            <w:r w:rsidRPr="00C937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7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e spese ammissibili.</w:t>
            </w:r>
          </w:p>
          <w:p w14:paraId="74E10741" w14:textId="77777777" w:rsidR="00C07A93" w:rsidRDefault="00C07A93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importo </w:t>
            </w:r>
            <w:r w:rsidRPr="00C937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assim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 contributo è differente per le due Misure (A e B) di riferimento; nello specifico per la </w:t>
            </w:r>
            <w:r w:rsidRPr="00C937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sura A – Digit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l’importo è pari a </w:t>
            </w:r>
            <w:r w:rsidRPr="00C937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8.000,0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mentre per la </w:t>
            </w:r>
            <w:r w:rsidRPr="00C937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sura B – Energ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è pari a </w:t>
            </w:r>
            <w:r w:rsidRPr="00C937E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5.000,0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28169CE" w14:textId="77777777" w:rsidR="00C07A93" w:rsidRDefault="00C07A93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483C0109" w14:textId="77777777" w:rsidR="00C07A93" w:rsidRDefault="00C07A93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lle imprese in possesso del rating di legalità sarà riconosciuta una premialità a seconda del numero di stelle attribuite dall’AGCM: </w:t>
            </w:r>
          </w:p>
          <w:p w14:paraId="33604342" w14:textId="77777777" w:rsidR="00C07A93" w:rsidRDefault="00C07A93" w:rsidP="00C07A93">
            <w:pPr>
              <w:pStyle w:val="Paragrafoelenco"/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51AA11" wp14:editId="411FF091">
                  <wp:extent cx="144780" cy="144780"/>
                  <wp:effectExtent l="0" t="0" r="7620" b="7620"/>
                  <wp:docPr id="1409158598" name="Elemento grafico 2" descr="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58598" name="Elemento grafico 1409158598" descr="Stella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7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 €150,00;</w:t>
            </w:r>
          </w:p>
          <w:p w14:paraId="7E6D9C92" w14:textId="77777777" w:rsidR="00B9079B" w:rsidRDefault="00B9079B" w:rsidP="00C07A93">
            <w:pPr>
              <w:pStyle w:val="Paragrafoelenco"/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24DE6" wp14:editId="605320A8">
                  <wp:extent cx="144780" cy="144780"/>
                  <wp:effectExtent l="0" t="0" r="7620" b="7620"/>
                  <wp:docPr id="482200339" name="Elemento grafico 2" descr="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58598" name="Elemento grafico 1409158598" descr="Stella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0F47D7" wp14:editId="2043F573">
                  <wp:extent cx="144780" cy="144780"/>
                  <wp:effectExtent l="0" t="0" r="7620" b="7620"/>
                  <wp:docPr id="1150359648" name="Elemento grafico 2" descr="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58598" name="Elemento grafico 1409158598" descr="Stella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 €300,00;</w:t>
            </w:r>
          </w:p>
          <w:p w14:paraId="319A158B" w14:textId="77777777" w:rsidR="00B9079B" w:rsidRDefault="00B9079B" w:rsidP="00B9079B">
            <w:pPr>
              <w:pStyle w:val="Paragrafoelenco"/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7237F" wp14:editId="73899873">
                  <wp:extent cx="144780" cy="144780"/>
                  <wp:effectExtent l="0" t="0" r="7620" b="7620"/>
                  <wp:docPr id="349603646" name="Elemento grafico 2" descr="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58598" name="Elemento grafico 1409158598" descr="Stella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9CD59B" wp14:editId="65BB6D0E">
                  <wp:extent cx="144780" cy="144780"/>
                  <wp:effectExtent l="0" t="0" r="7620" b="7620"/>
                  <wp:docPr id="2084648834" name="Elemento grafico 2" descr="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58598" name="Elemento grafico 1409158598" descr="Stella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E0D177" wp14:editId="28D07170">
                  <wp:extent cx="144780" cy="144780"/>
                  <wp:effectExtent l="0" t="0" r="7620" b="7620"/>
                  <wp:docPr id="1673416837" name="Elemento grafico 2" descr="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58598" name="Elemento grafico 1409158598" descr="Stella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 €500,00</w:t>
            </w:r>
          </w:p>
          <w:p w14:paraId="6CB76E0A" w14:textId="77777777" w:rsidR="00B9079B" w:rsidRDefault="00B9079B" w:rsidP="00B90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0DBA477" w14:textId="0B01FBE2" w:rsidR="00B9079B" w:rsidRPr="00B9079B" w:rsidRDefault="00B9079B" w:rsidP="00B90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non prevede cumulabilità con altri interventi agevolativi ottenuti per le stesse iniziative ed aventi ad oggetto le stesse spese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7851B97E" w14:textId="2A9716EA" w:rsidR="00B9079B" w:rsidRDefault="00B9079B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imprese potranno presentare </w:t>
            </w:r>
            <w:r w:rsidRPr="00B907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un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la richiesta di contributo alternativa tra le Misure; chi presenterà domanda per la Misura A – Digitale non potrà presentare un’altra domanda per la Misura B – Energia e viceversa.</w:t>
            </w:r>
          </w:p>
          <w:p w14:paraId="7E607C4D" w14:textId="77777777" w:rsidR="00B9079B" w:rsidRDefault="00B9079B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F331EBC" w14:textId="2671D6FF" w:rsidR="004E4547" w:rsidRPr="00444696" w:rsidRDefault="00B9079B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richieste di voucher dovranno essere trasmesse telematicamente attraverso lo sportello del sistema Web Telemaco di Infocamere </w:t>
            </w:r>
            <w:r w:rsidRPr="00B907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alle ore 9:00 del 28/10/2024 alle ore 12:00 del 28/11/2024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4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524F6744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F1D1" w14:textId="77777777" w:rsidR="00213FEA" w:rsidRDefault="00213FEA" w:rsidP="008B7C0B">
      <w:r>
        <w:separator/>
      </w:r>
    </w:p>
  </w:endnote>
  <w:endnote w:type="continuationSeparator" w:id="0">
    <w:p w14:paraId="326305D4" w14:textId="77777777" w:rsidR="00213FEA" w:rsidRDefault="00213FEA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8A2B" w14:textId="77777777" w:rsidR="00213FEA" w:rsidRDefault="00213FEA" w:rsidP="008B7C0B">
      <w:r>
        <w:separator/>
      </w:r>
    </w:p>
  </w:footnote>
  <w:footnote w:type="continuationSeparator" w:id="0">
    <w:p w14:paraId="753957BA" w14:textId="77777777" w:rsidR="00213FEA" w:rsidRDefault="00213FEA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CFD"/>
    <w:multiLevelType w:val="hybridMultilevel"/>
    <w:tmpl w:val="ABF204AE"/>
    <w:lvl w:ilvl="0" w:tplc="9F005A7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C4219"/>
    <w:multiLevelType w:val="hybridMultilevel"/>
    <w:tmpl w:val="8A648E48"/>
    <w:lvl w:ilvl="0" w:tplc="60842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94683"/>
    <w:multiLevelType w:val="hybridMultilevel"/>
    <w:tmpl w:val="C8F86758"/>
    <w:lvl w:ilvl="0" w:tplc="E4D6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8563F"/>
    <w:multiLevelType w:val="hybridMultilevel"/>
    <w:tmpl w:val="0E88F8B2"/>
    <w:lvl w:ilvl="0" w:tplc="00E24BE6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840DCA"/>
    <w:multiLevelType w:val="hybridMultilevel"/>
    <w:tmpl w:val="67A82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5114B"/>
    <w:multiLevelType w:val="hybridMultilevel"/>
    <w:tmpl w:val="3FA2870C"/>
    <w:lvl w:ilvl="0" w:tplc="3EE2E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835FD"/>
    <w:multiLevelType w:val="hybridMultilevel"/>
    <w:tmpl w:val="F6C2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70DBF"/>
    <w:multiLevelType w:val="hybridMultilevel"/>
    <w:tmpl w:val="5F408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C0C4C"/>
    <w:multiLevelType w:val="hybridMultilevel"/>
    <w:tmpl w:val="DF2C1D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50E0C"/>
    <w:multiLevelType w:val="hybridMultilevel"/>
    <w:tmpl w:val="27F0A2D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7388F"/>
    <w:multiLevelType w:val="hybridMultilevel"/>
    <w:tmpl w:val="095C8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F1449"/>
    <w:multiLevelType w:val="hybridMultilevel"/>
    <w:tmpl w:val="1F80E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366F5"/>
    <w:multiLevelType w:val="hybridMultilevel"/>
    <w:tmpl w:val="ED3E012C"/>
    <w:lvl w:ilvl="0" w:tplc="981CE6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1E17CA"/>
    <w:multiLevelType w:val="hybridMultilevel"/>
    <w:tmpl w:val="7DDAB6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2D3327"/>
    <w:multiLevelType w:val="hybridMultilevel"/>
    <w:tmpl w:val="3FB20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3487C"/>
    <w:multiLevelType w:val="hybridMultilevel"/>
    <w:tmpl w:val="0974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2"/>
  </w:num>
  <w:num w:numId="2" w16cid:durableId="1578250980">
    <w:abstractNumId w:val="36"/>
  </w:num>
  <w:num w:numId="3" w16cid:durableId="717972033">
    <w:abstractNumId w:val="17"/>
  </w:num>
  <w:num w:numId="4" w16cid:durableId="532420177">
    <w:abstractNumId w:val="23"/>
  </w:num>
  <w:num w:numId="5" w16cid:durableId="2045672302">
    <w:abstractNumId w:val="14"/>
  </w:num>
  <w:num w:numId="6" w16cid:durableId="458184831">
    <w:abstractNumId w:val="35"/>
  </w:num>
  <w:num w:numId="7" w16cid:durableId="1587156178">
    <w:abstractNumId w:val="44"/>
  </w:num>
  <w:num w:numId="8" w16cid:durableId="524564467">
    <w:abstractNumId w:val="10"/>
  </w:num>
  <w:num w:numId="9" w16cid:durableId="1954749045">
    <w:abstractNumId w:val="6"/>
  </w:num>
  <w:num w:numId="10" w16cid:durableId="438110789">
    <w:abstractNumId w:val="57"/>
  </w:num>
  <w:num w:numId="11" w16cid:durableId="1357803773">
    <w:abstractNumId w:val="51"/>
  </w:num>
  <w:num w:numId="12" w16cid:durableId="484393784">
    <w:abstractNumId w:val="55"/>
  </w:num>
  <w:num w:numId="13" w16cid:durableId="850606727">
    <w:abstractNumId w:val="50"/>
  </w:num>
  <w:num w:numId="14" w16cid:durableId="549656214">
    <w:abstractNumId w:val="7"/>
  </w:num>
  <w:num w:numId="15" w16cid:durableId="1854303287">
    <w:abstractNumId w:val="45"/>
  </w:num>
  <w:num w:numId="16" w16cid:durableId="396443553">
    <w:abstractNumId w:val="26"/>
  </w:num>
  <w:num w:numId="17" w16cid:durableId="927889903">
    <w:abstractNumId w:val="0"/>
  </w:num>
  <w:num w:numId="18" w16cid:durableId="1489514041">
    <w:abstractNumId w:val="39"/>
  </w:num>
  <w:num w:numId="19" w16cid:durableId="90660573">
    <w:abstractNumId w:val="3"/>
  </w:num>
  <w:num w:numId="20" w16cid:durableId="2000385477">
    <w:abstractNumId w:val="40"/>
  </w:num>
  <w:num w:numId="21" w16cid:durableId="1529247834">
    <w:abstractNumId w:val="33"/>
  </w:num>
  <w:num w:numId="22" w16cid:durableId="1433016128">
    <w:abstractNumId w:val="48"/>
  </w:num>
  <w:num w:numId="23" w16cid:durableId="666711373">
    <w:abstractNumId w:val="41"/>
  </w:num>
  <w:num w:numId="24" w16cid:durableId="1880124839">
    <w:abstractNumId w:val="24"/>
  </w:num>
  <w:num w:numId="25" w16cid:durableId="1092044293">
    <w:abstractNumId w:val="47"/>
  </w:num>
  <w:num w:numId="26" w16cid:durableId="2018994266">
    <w:abstractNumId w:val="4"/>
  </w:num>
  <w:num w:numId="27" w16cid:durableId="1933464916">
    <w:abstractNumId w:val="52"/>
  </w:num>
  <w:num w:numId="28" w16cid:durableId="2044554697">
    <w:abstractNumId w:val="11"/>
  </w:num>
  <w:num w:numId="29" w16cid:durableId="1921451260">
    <w:abstractNumId w:val="5"/>
  </w:num>
  <w:num w:numId="30" w16cid:durableId="451630862">
    <w:abstractNumId w:val="13"/>
  </w:num>
  <w:num w:numId="31" w16cid:durableId="1824083479">
    <w:abstractNumId w:val="9"/>
  </w:num>
  <w:num w:numId="32" w16cid:durableId="1565213087">
    <w:abstractNumId w:val="34"/>
  </w:num>
  <w:num w:numId="33" w16cid:durableId="1507984646">
    <w:abstractNumId w:val="54"/>
  </w:num>
  <w:num w:numId="34" w16cid:durableId="1725564744">
    <w:abstractNumId w:val="38"/>
  </w:num>
  <w:num w:numId="35" w16cid:durableId="2116289261">
    <w:abstractNumId w:val="43"/>
  </w:num>
  <w:num w:numId="36" w16cid:durableId="127095275">
    <w:abstractNumId w:val="20"/>
  </w:num>
  <w:num w:numId="37" w16cid:durableId="2105835486">
    <w:abstractNumId w:val="12"/>
  </w:num>
  <w:num w:numId="38" w16cid:durableId="2105102396">
    <w:abstractNumId w:val="42"/>
  </w:num>
  <w:num w:numId="39" w16cid:durableId="69353132">
    <w:abstractNumId w:val="15"/>
  </w:num>
  <w:num w:numId="40" w16cid:durableId="463429389">
    <w:abstractNumId w:val="31"/>
  </w:num>
  <w:num w:numId="41" w16cid:durableId="1561935987">
    <w:abstractNumId w:val="29"/>
  </w:num>
  <w:num w:numId="42" w16cid:durableId="225184952">
    <w:abstractNumId w:val="22"/>
  </w:num>
  <w:num w:numId="43" w16cid:durableId="787234944">
    <w:abstractNumId w:val="27"/>
  </w:num>
  <w:num w:numId="44" w16cid:durableId="1156411200">
    <w:abstractNumId w:val="25"/>
  </w:num>
  <w:num w:numId="45" w16cid:durableId="1344091539">
    <w:abstractNumId w:val="56"/>
  </w:num>
  <w:num w:numId="46" w16cid:durableId="1595624677">
    <w:abstractNumId w:val="30"/>
  </w:num>
  <w:num w:numId="47" w16cid:durableId="858273515">
    <w:abstractNumId w:val="21"/>
  </w:num>
  <w:num w:numId="48" w16cid:durableId="1798990834">
    <w:abstractNumId w:val="16"/>
  </w:num>
  <w:num w:numId="49" w16cid:durableId="785467888">
    <w:abstractNumId w:val="28"/>
  </w:num>
  <w:num w:numId="50" w16cid:durableId="1163593643">
    <w:abstractNumId w:val="46"/>
  </w:num>
  <w:num w:numId="51" w16cid:durableId="1306205063">
    <w:abstractNumId w:val="49"/>
  </w:num>
  <w:num w:numId="52" w16cid:durableId="699430116">
    <w:abstractNumId w:val="8"/>
  </w:num>
  <w:num w:numId="53" w16cid:durableId="1238132139">
    <w:abstractNumId w:val="53"/>
  </w:num>
  <w:num w:numId="54" w16cid:durableId="140393826">
    <w:abstractNumId w:val="37"/>
  </w:num>
  <w:num w:numId="55" w16cid:durableId="456602294">
    <w:abstractNumId w:val="19"/>
  </w:num>
  <w:num w:numId="56" w16cid:durableId="1113554773">
    <w:abstractNumId w:val="32"/>
  </w:num>
  <w:num w:numId="57" w16cid:durableId="1789274584">
    <w:abstractNumId w:val="18"/>
  </w:num>
  <w:num w:numId="58" w16cid:durableId="30843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52694"/>
    <w:rsid w:val="000A7FD2"/>
    <w:rsid w:val="000B5FB1"/>
    <w:rsid w:val="000C429A"/>
    <w:rsid w:val="001109C7"/>
    <w:rsid w:val="0014722C"/>
    <w:rsid w:val="00157460"/>
    <w:rsid w:val="00171A4E"/>
    <w:rsid w:val="001725D3"/>
    <w:rsid w:val="00175D10"/>
    <w:rsid w:val="00194075"/>
    <w:rsid w:val="001B4DAE"/>
    <w:rsid w:val="001E18FE"/>
    <w:rsid w:val="001F5CEF"/>
    <w:rsid w:val="00211648"/>
    <w:rsid w:val="00213FEA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E84"/>
    <w:rsid w:val="002D59A6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D7FD6"/>
    <w:rsid w:val="003E1A7B"/>
    <w:rsid w:val="003E1D3F"/>
    <w:rsid w:val="003F38DC"/>
    <w:rsid w:val="00401B9C"/>
    <w:rsid w:val="004034D6"/>
    <w:rsid w:val="00410360"/>
    <w:rsid w:val="00444696"/>
    <w:rsid w:val="004546A9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7C62"/>
    <w:rsid w:val="00591F46"/>
    <w:rsid w:val="005A247C"/>
    <w:rsid w:val="005A3671"/>
    <w:rsid w:val="005C3EC9"/>
    <w:rsid w:val="005E649A"/>
    <w:rsid w:val="005E7547"/>
    <w:rsid w:val="00600254"/>
    <w:rsid w:val="0061505B"/>
    <w:rsid w:val="00622A3B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58E2"/>
    <w:rsid w:val="006F7044"/>
    <w:rsid w:val="00707C78"/>
    <w:rsid w:val="00721ABE"/>
    <w:rsid w:val="00723C02"/>
    <w:rsid w:val="00724A8E"/>
    <w:rsid w:val="007476F0"/>
    <w:rsid w:val="0076073A"/>
    <w:rsid w:val="00761219"/>
    <w:rsid w:val="007674BB"/>
    <w:rsid w:val="007B0DBC"/>
    <w:rsid w:val="007B7450"/>
    <w:rsid w:val="007C4DA7"/>
    <w:rsid w:val="007C5FC1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D82"/>
    <w:rsid w:val="008B2C99"/>
    <w:rsid w:val="008B3DD2"/>
    <w:rsid w:val="008B40AF"/>
    <w:rsid w:val="008B416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351EB"/>
    <w:rsid w:val="00945EFD"/>
    <w:rsid w:val="009567FA"/>
    <w:rsid w:val="009B0A16"/>
    <w:rsid w:val="009B6C79"/>
    <w:rsid w:val="009C38B4"/>
    <w:rsid w:val="009E6133"/>
    <w:rsid w:val="009F3608"/>
    <w:rsid w:val="009F717B"/>
    <w:rsid w:val="00A10FD7"/>
    <w:rsid w:val="00A364E4"/>
    <w:rsid w:val="00A45193"/>
    <w:rsid w:val="00A60981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77E42"/>
    <w:rsid w:val="00B844AA"/>
    <w:rsid w:val="00B9079B"/>
    <w:rsid w:val="00B91504"/>
    <w:rsid w:val="00B97192"/>
    <w:rsid w:val="00BC0F96"/>
    <w:rsid w:val="00BF338C"/>
    <w:rsid w:val="00BF3892"/>
    <w:rsid w:val="00BF6C9A"/>
    <w:rsid w:val="00C07A93"/>
    <w:rsid w:val="00C23647"/>
    <w:rsid w:val="00C23E8D"/>
    <w:rsid w:val="00C66819"/>
    <w:rsid w:val="00C749F2"/>
    <w:rsid w:val="00C82708"/>
    <w:rsid w:val="00C9359B"/>
    <w:rsid w:val="00C937EB"/>
    <w:rsid w:val="00CA003A"/>
    <w:rsid w:val="00CB202A"/>
    <w:rsid w:val="00CB2498"/>
    <w:rsid w:val="00CD5858"/>
    <w:rsid w:val="00D02558"/>
    <w:rsid w:val="00D05D8A"/>
    <w:rsid w:val="00D3630F"/>
    <w:rsid w:val="00D52561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764B3"/>
    <w:rsid w:val="00E84C6A"/>
    <w:rsid w:val="00EA4EE8"/>
    <w:rsid w:val="00EA5021"/>
    <w:rsid w:val="00EA6A86"/>
    <w:rsid w:val="00EC54F5"/>
    <w:rsid w:val="00ED0484"/>
    <w:rsid w:val="00ED1280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oncamere.gov.it/digitalizzazione-e-impresa-40/elenco-dei-manager-dellinnovazio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unioncamere.gov.it/digitalizzazione-e-impresa-40/certificazione-dei-centri-di-trasferimen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11</cp:revision>
  <cp:lastPrinted>2023-07-12T08:55:00Z</cp:lastPrinted>
  <dcterms:created xsi:type="dcterms:W3CDTF">2024-09-16T15:44:00Z</dcterms:created>
  <dcterms:modified xsi:type="dcterms:W3CDTF">2024-11-05T11:55:00Z</dcterms:modified>
</cp:coreProperties>
</file>